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836FE">
        <w:rPr>
          <w:b/>
          <w:caps/>
          <w:sz w:val="24"/>
          <w:szCs w:val="24"/>
        </w:rPr>
        <w:t xml:space="preserve"> 2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27318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F27318">
        <w:rPr>
          <w:rFonts w:ascii="Times New Roman" w:hAnsi="Times New Roman" w:cs="Times New Roman"/>
          <w:sz w:val="24"/>
          <w:szCs w:val="24"/>
        </w:rPr>
        <w:t>19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que dispõe os artigos 12 e 13 do Regimento Interno da 5ª Semana de Enfermagem do Mato Grosso do Sul, realizada nos dias 2 a 4 de julho de 2015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318">
        <w:rPr>
          <w:rFonts w:ascii="Times New Roman" w:hAnsi="Times New Roman" w:cs="Times New Roman"/>
          <w:sz w:val="24"/>
          <w:szCs w:val="24"/>
        </w:rPr>
        <w:t>o 18º Congresso Brasileiro dos Conselhos de Enfermagem, a ser realizado nos dias 15 a 18 de setembro de 2015 em João Pessoa-PB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Alessandra Aparecida Vieira Machado, </w:t>
      </w:r>
      <w:proofErr w:type="spellStart"/>
      <w:proofErr w:type="gramStart"/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nhadora do prêmio de melhor trabalho apresentado na V SEMS na categoria “Enfermeiro (a)”, a participar do 18º Congresso Brasileiro dos Conselhos de Enfermagem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a ser realizado de 15 a 18 de setembro de 2015, em João Pessoa-PB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325542" w:rsidRDefault="00BE2DC7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supracitada terá suas passagens e hospedagens custeadas pel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zendo jus a diári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deverá elaborar seu relatório de viagem, a ser anexado no PAD n. 193/2015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2554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EA769B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769B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EA769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EA769B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EA769B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A769B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7EFF-8085-4E2F-915F-9B8B5E3E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7-15T18:18:00Z</cp:lastPrinted>
  <dcterms:created xsi:type="dcterms:W3CDTF">2015-07-15T18:19:00Z</dcterms:created>
  <dcterms:modified xsi:type="dcterms:W3CDTF">2015-07-15T18:37:00Z</dcterms:modified>
</cp:coreProperties>
</file>